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-169545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ESTADO DO RIO DE JANEIRO</w:t>
      </w:r>
    </w:p>
    <w:p w14:paraId="02CE510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5B0EA0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241E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PROJETO DE LEI MUNICIPAL Nº</w:t>
      </w:r>
    </w:p>
    <w:p w14:paraId="15E33C5A">
      <w:pPr>
        <w:rPr>
          <w:b/>
          <w:sz w:val="26"/>
          <w:szCs w:val="26"/>
        </w:rPr>
      </w:pPr>
    </w:p>
    <w:p w14:paraId="71220FD5">
      <w:pPr>
        <w:spacing w:after="0" w:line="240" w:lineRule="auto"/>
        <w:jc w:val="right"/>
      </w:pPr>
    </w:p>
    <w:p w14:paraId="3743B348">
      <w:pPr>
        <w:wordWrap w:val="0"/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  <w:t>“</w:t>
      </w:r>
      <w:r>
        <w:rPr>
          <w:rFonts w:hint="default" w:ascii="Segoe UI Emoji" w:hAnsi="Segoe UI Emoji" w:eastAsia="Segoe UI Emoji" w:cs="Segoe UI Emoji"/>
          <w:i w:val="0"/>
          <w:iCs w:val="0"/>
          <w:caps w:val="0"/>
          <w:color w:val="F2DDCC"/>
          <w:spacing w:val="0"/>
          <w:sz w:val="25"/>
          <w:szCs w:val="25"/>
          <w:shd w:val="clear" w:fill="F8F4F2"/>
        </w:rPr>
        <w:t>.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DISPÕE SOBRE A 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  <w:lang w:val="pt-BR"/>
        </w:rPr>
        <w:t>GRATUIDADE PARA</w:t>
      </w:r>
    </w:p>
    <w:p w14:paraId="76A156ED">
      <w:pPr>
        <w:wordWrap w:val="0"/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  <w:lang w:val="pt-BR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  <w:lang w:val="pt-BR"/>
        </w:rPr>
        <w:t xml:space="preserve"> OBTENÇÃO DA PRIMEIRA CARTEIRA </w:t>
      </w:r>
    </w:p>
    <w:p w14:paraId="760A7758">
      <w:pPr>
        <w:wordWrap w:val="0"/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  <w:lang w:val="pt-BR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  <w:lang w:val="pt-BR"/>
        </w:rPr>
        <w:t xml:space="preserve">NACIONAL DE HABILITAÇÃO (CNH) </w:t>
      </w:r>
    </w:p>
    <w:p w14:paraId="6B0FEAC2">
      <w:pPr>
        <w:wordWrap w:val="0"/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  <w:lang w:val="pt-BR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  <w:lang w:val="pt-BR"/>
        </w:rPr>
        <w:t xml:space="preserve">PARA PESSOAS DE BAIXA RENDA, </w:t>
      </w:r>
    </w:p>
    <w:p w14:paraId="78E03964">
      <w:pPr>
        <w:wordWrap w:val="0"/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  <w:lang w:val="pt-BR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  <w:lang w:val="pt-BR"/>
        </w:rPr>
        <w:t xml:space="preserve">JOVENS E DESEMPREGADOS HÁ MAIS </w:t>
      </w:r>
    </w:p>
    <w:p w14:paraId="5EDAB935">
      <w:pPr>
        <w:wordWrap w:val="0"/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  <w:lang w:val="pt-BR"/>
        </w:rPr>
        <w:t xml:space="preserve">DE UM ANO NO 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 MUNICÍPIO DE </w:t>
      </w:r>
    </w:p>
    <w:p w14:paraId="6188CB28">
      <w:pPr>
        <w:wordWrap w:val="0"/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BARRA DO PIRAÍ E DÁ </w:t>
      </w:r>
    </w:p>
    <w:p w14:paraId="68E55018"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OUTRAS PROVIDÊNCIAS.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  <w:lang w:val="pt-BR"/>
        </w:rPr>
        <w:t>”</w:t>
      </w:r>
    </w:p>
    <w:p w14:paraId="45594C40">
      <w:pPr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3996A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08D8D587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 Emoj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8F4F2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1º</w:t>
      </w: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  <w:lang w:val="pt-BR"/>
        </w:rPr>
        <w:t xml:space="preserve"> 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7F7F7"/>
          <w:lang w:val="pt-BR"/>
        </w:rPr>
        <w:t>Fica instituída a gratuidade para obtenção da primeira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 -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  <w:lang w:val="pt-BR"/>
        </w:rPr>
        <w:t xml:space="preserve">Carteina Nacional de Habilitação (CNH) para pessoas de baixa renda </w:t>
      </w: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8F4F2"/>
        </w:rPr>
        <w:t>, jovens com idade </w:t>
      </w: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8F4F2"/>
          <w:lang w:val="pt-BR"/>
        </w:rPr>
        <w:t>acima de 18 anos</w:t>
      </w: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8F4F2"/>
        </w:rPr>
        <w:t>,</w:t>
      </w: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8F4F2"/>
          <w:lang w:val="pt-BR"/>
        </w:rPr>
        <w:t xml:space="preserve"> que tenham habilidade de leitura e escrita e pessoas desempregadas por, pelo menos 1 (um) ano, residentes no municipio de Barra do Piraí. </w:t>
      </w: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8F4F2"/>
        </w:rPr>
        <w:t> </w:t>
      </w:r>
    </w:p>
    <w:p w14:paraId="58FB7507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2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  <w:lang w:val="pt-BR"/>
        </w:rPr>
        <w:t xml:space="preserve"> Para efeitos desta lei, considera-se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  <w:lang w:val="pt-BR"/>
        </w:rPr>
        <w:t>com a renda</w:t>
      </w: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8F4F2"/>
        </w:rPr>
        <w:t> </w:t>
      </w: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8F4F2"/>
          <w:lang w:val="pt-BR"/>
        </w:rPr>
        <w:t xml:space="preserve"> familiar de até </w:t>
      </w:r>
    </w:p>
    <w:p w14:paraId="102E2B93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tabs>
          <w:tab w:val="clear" w:pos="425"/>
        </w:tabs>
        <w:spacing w:before="180" w:beforeAutospacing="0" w:after="0" w:afterAutospacing="0"/>
        <w:ind w:left="425" w:leftChars="0" w:right="0" w:rightChars="0" w:hanging="425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 Emoji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8F4F2"/>
          <w:lang w:val="pt-BR"/>
        </w:rPr>
        <w:t>Pessoa de baixa renda:</w:t>
      </w: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8F4F2"/>
          <w:lang w:val="pt-BR"/>
        </w:rPr>
        <w:t xml:space="preserve"> Aquela que possui renda familiar de até 2 (dois) salários mínimos;</w:t>
      </w:r>
    </w:p>
    <w:p w14:paraId="4701ACF1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425" w:leftChars="0" w:right="0" w:rightChars="0" w:hanging="425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7F7F7"/>
          <w:lang w:val="pt-BR"/>
        </w:rPr>
        <w:t>Jovem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  <w:lang w:val="pt-BR"/>
        </w:rPr>
        <w:t xml:space="preserve"> Pessoa </w:t>
      </w: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8F4F2"/>
        </w:rPr>
        <w:t>com</w:t>
      </w: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8F4F2"/>
          <w:lang w:val="pt-BR"/>
        </w:rPr>
        <w:t xml:space="preserve"> </w:t>
      </w: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8F4F2"/>
        </w:rPr>
        <w:t>idade </w:t>
      </w: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8F4F2"/>
          <w:lang w:val="pt-BR"/>
        </w:rPr>
        <w:t>acima de 18 anos;</w:t>
      </w:r>
    </w:p>
    <w:p w14:paraId="6DE05691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425" w:leftChars="0" w:right="0" w:rightChars="0" w:hanging="425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egoe UI Emoji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8F4F2"/>
          <w:lang w:val="pt-BR"/>
        </w:rPr>
        <w:t>Desempregado há mais de um ano:</w:t>
      </w: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8F4F2"/>
          <w:lang w:val="pt-BR"/>
        </w:rPr>
        <w:t xml:space="preserve"> Pessoa que comprovadamente, não possui vínculo empregatício há mais de doze meses.</w:t>
      </w:r>
    </w:p>
    <w:p w14:paraId="49D9EEB7">
      <w:pPr>
        <w:pStyle w:val="13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Chars="0" w:right="0" w:rightChars="0"/>
        <w:jc w:val="both"/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7F7F7"/>
        </w:rPr>
      </w:pPr>
    </w:p>
    <w:p w14:paraId="65A77BCB">
      <w:pPr>
        <w:pStyle w:val="13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140" w:leftChars="0" w:right="0" w:rightChars="0" w:hanging="140" w:hangingChars="5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3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 -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  <w:lang w:val="pt-BR"/>
        </w:rPr>
        <w:t>O benefício previsto nesta Lei será concedido mediante comprovação dos requisitos estabelecidos pelo Art. 2, por meio de documentos a serem definidos pelo órgão competente.</w:t>
      </w:r>
    </w:p>
    <w:p w14:paraId="49E809BE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4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 -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  <w:lang w:val="pt-BR"/>
        </w:rPr>
        <w:t>As despesas decorrentes da execução desta Lei correrão por conta de dotações orçamentárias próprias, suplementadas se necessário.</w:t>
      </w:r>
    </w:p>
    <w:p w14:paraId="219A0BB7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5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 -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Esta lei entra em vigor na data de sua publicação.</w:t>
      </w:r>
    </w:p>
    <w:p w14:paraId="66E960C2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</w:p>
    <w:p w14:paraId="40CB51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inline distT="0" distB="0" distL="0" distR="0">
            <wp:extent cx="989965" cy="927735"/>
            <wp:effectExtent l="0" t="0" r="635" b="571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3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3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</w:t>
      </w:r>
    </w:p>
    <w:p w14:paraId="5800A8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JULIANO DA PADARIA</w:t>
      </w:r>
    </w:p>
    <w:p w14:paraId="2C5F0D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VEREADOR AUTOR</w:t>
      </w:r>
    </w:p>
    <w:p w14:paraId="559E9E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 w14:paraId="412F4BE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 w14:paraId="4E7FB4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 w14:paraId="142E6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 w14:paraId="5325CB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15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outubro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202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</w:rPr>
        <w:t>4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>.</w:t>
      </w:r>
    </w:p>
    <w:p w14:paraId="2C1BC7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cs="Times New Roman"/>
          <w:b/>
          <w:bCs w:val="0"/>
          <w:sz w:val="28"/>
          <w:szCs w:val="28"/>
        </w:rPr>
      </w:pPr>
    </w:p>
    <w:p w14:paraId="23F6B1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1B15B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68307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</w:p>
    <w:bookmarkEnd w:id="0"/>
    <w:p w14:paraId="09A7DB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8608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1E0D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40A8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2E3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30A0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2BF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EB94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B06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700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3C0D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33C2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0269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3DE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1FC0E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63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65AF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63D056CE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09B214C">
      <w:pPr>
        <w:jc w:val="both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O presente Projeto de Lei tem como objetivo proporcionar melhores condições de empregabilidade para pessoas de baixa renda, principalmente jovens e desempregados há mais de um ano, através da obtenção gratuita da primeira Carteira Nacional de Habilitação (CNH). A CNH é um documento importante para o exercício de diversas atividades profissionais, ampliando as possibilidades de inserção no mercado de trabalho.</w:t>
      </w:r>
    </w:p>
    <w:p w14:paraId="427E4AF8">
      <w:pPr>
        <w:jc w:val="both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A gratuidade da primeira CNH visa reduzir as barreiras financeiras que impedem essas pessoas de adquirir o do documento, promovendo a inclusão social e a igualdade de oportunidades. Ademais, a iniciativa contribuirá para a redução dos índices de desemprego e fomentará o desenvolvimento econômico do município.</w:t>
      </w:r>
    </w:p>
    <w:p w14:paraId="238BAA21">
      <w:pPr>
        <w:spacing w:after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7F7F7"/>
        </w:rPr>
      </w:pPr>
    </w:p>
    <w:p w14:paraId="6E44E9E6">
      <w:pPr>
        <w:spacing w:after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7F7F7"/>
        </w:rPr>
      </w:pPr>
    </w:p>
    <w:p w14:paraId="7AFE5B90">
      <w:pPr>
        <w:spacing w:after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</w:p>
    <w:p w14:paraId="0FC4B403">
      <w:pPr>
        <w:spacing w:after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</w:p>
    <w:p w14:paraId="2473A6D1">
      <w:pPr>
        <w:spacing w:after="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15 de outu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2024.</w:t>
      </w: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544B2E1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28D2DB"/>
    <w:multiLevelType w:val="singleLevel"/>
    <w:tmpl w:val="5A28D2DB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04952E31"/>
    <w:rsid w:val="0530711B"/>
    <w:rsid w:val="0608575A"/>
    <w:rsid w:val="0D7C5264"/>
    <w:rsid w:val="0EC977D2"/>
    <w:rsid w:val="177D0C9D"/>
    <w:rsid w:val="1CA215E1"/>
    <w:rsid w:val="254F5042"/>
    <w:rsid w:val="28E2312D"/>
    <w:rsid w:val="30084746"/>
    <w:rsid w:val="3032247C"/>
    <w:rsid w:val="35A07BEA"/>
    <w:rsid w:val="38760C3B"/>
    <w:rsid w:val="3BEF660D"/>
    <w:rsid w:val="3D795AE8"/>
    <w:rsid w:val="3E2A2088"/>
    <w:rsid w:val="412852F6"/>
    <w:rsid w:val="46E0743D"/>
    <w:rsid w:val="49173950"/>
    <w:rsid w:val="4CCD4891"/>
    <w:rsid w:val="56A24A09"/>
    <w:rsid w:val="5B5B60A7"/>
    <w:rsid w:val="5DFA1F52"/>
    <w:rsid w:val="6037026B"/>
    <w:rsid w:val="6CA60518"/>
    <w:rsid w:val="6F2802C0"/>
    <w:rsid w:val="75D139A4"/>
    <w:rsid w:val="7BDA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head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Texto de balão Char"/>
    <w:basedOn w:val="8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1">
    <w:name w:val="Cabeçalho Char"/>
    <w:basedOn w:val="8"/>
    <w:link w:val="14"/>
    <w:qFormat/>
    <w:uiPriority w:val="99"/>
  </w:style>
  <w:style w:type="character" w:customStyle="1" w:styleId="22">
    <w:name w:val="Rodapé Char"/>
    <w:basedOn w:val="8"/>
    <w:link w:val="15"/>
    <w:qFormat/>
    <w:uiPriority w:val="99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61ED5-B33C-4D1F-9EE1-93C6712074B3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4</Words>
  <Characters>2630</Characters>
  <Lines>25</Lines>
  <Paragraphs>7</Paragraphs>
  <TotalTime>40</TotalTime>
  <ScaleCrop>false</ScaleCrop>
  <LinksUpToDate>false</LinksUpToDate>
  <CharactersWithSpaces>318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9-19T19:47:00Z</cp:lastPrinted>
  <dcterms:modified xsi:type="dcterms:W3CDTF">2024-10-16T17:40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C764A80F7C0E45309BE389503951BC91_13</vt:lpwstr>
  </property>
</Properties>
</file>